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gna's new mobile apps revolutionise local news with personalised vertical video and interactive weather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EGNA has unveiled a redesigned suite of smartphone applications that prioritise personalised local news, vertically oriented video and interactive weather features across its station group. According to TEGNA, the apps are rolling out across more than 50 markets this week and aim to supply real-time updates and short-form video tailored for mobile consumption. </w:t>
      </w:r>
      <w:r/>
    </w:p>
    <w:p>
      <w:r/>
      <w:r>
        <w:t xml:space="preserve">The apps let users customise their experience through locally focused onboarding, selecting geographic preferences, topics of interest and notification levels so the feed surfaces the most relevant stories and alerts. Industry reporting notes the redesign structures content around individual stories, combining text, video and related pieces to allow quick skimming or deeper reading. </w:t>
      </w:r>
      <w:r/>
    </w:p>
    <w:p>
      <w:r/>
      <w:r>
        <w:t xml:space="preserve">A central element is a vertically scrolling video stream of original clips from reporters and meteorologists, a format editors say mirrors changes in audience behaviour driven by snackable, on-the-go video. Early tests cited by TEGNA and independent trade coverage show substantial uplifts in video consumption during beta trials, consistent with similar moves by national outlets to foreground short vertical clips. </w:t>
      </w:r>
      <w:r/>
    </w:p>
    <w:p>
      <w:r/>
      <w:r>
        <w:t xml:space="preserve">Weather functionality has been built into the apps as a major pillar: users can access customised forecasts, interactive maps and station-driven alerts. Broadcast technology providers are already offering AI-powered tools to generate hyperlocal weather and traffic video at scale, a capability that dovetails with TEGNA’s stated aim of expanding live and on-demand local programming across connected TV and streaming platforms. </w:t>
      </w:r>
      <w:r/>
    </w:p>
    <w:p>
      <w:r/>
      <w:r>
        <w:t xml:space="preserve">TEGNA frames the mobile launch as part of a wider shift toward continuous, digital-first newsrooms that publish stories as they develop across platforms. The company reported pronounced engagement gains in early markets, and the rollout comes as TEGNA’s future ownership is being settled following acquisition activity in the sector. Industry data indicates consolidation among local broadcasters has been accelerating, with recent large-scale deals reshaping market footprints. </w:t>
      </w:r>
      <w:r/>
    </w:p>
    <w:p>
      <w:r/>
      <w:r>
        <w:t xml:space="preserve">“Our audiences rely on us for credible, local coverage that helps them stay connected to their communities and make informed decisions in the moment,” Adrienne Roark, the Chief Content Officer at TEGNA, said in a statement. TEGNA said the refreshed apps are available free in the Apple App Store and Google Play Store, with additional markets scheduled to receive the update in the coming week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7]</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esk.net/2026/01/tegna-new-smartphone-apps/</w:t>
        </w:r>
      </w:hyperlink>
      <w:r>
        <w:t xml:space="preserve"> - Please view link - unable to able to access data</w:t>
      </w:r>
      <w:r/>
    </w:p>
    <w:p>
      <w:pPr>
        <w:pStyle w:val="ListNumber"/>
        <w:spacing w:line="240" w:lineRule="auto"/>
        <w:ind w:left="720"/>
      </w:pPr>
      <w:r/>
      <w:hyperlink r:id="rId10">
        <w:r>
          <w:rPr>
            <w:color w:val="0000EE"/>
            <w:u w:val="single"/>
          </w:rPr>
          <w:t>https://www.tegna.com/tegna-expands-local-news-offering-with-first-of-its-kind-mobile-app-delivering-thousands-of-original-mobile-videos-daily-from-trusted-local-reporters-weather-teams/</w:t>
        </w:r>
      </w:hyperlink>
      <w:r>
        <w:t xml:space="preserve"> - TEGNA has launched new mobile apps across 50 markets, delivering real-time local news and weather through personalized feeds and vertically oriented videos. The apps are designed to meet the growing demand for on-the-go news consumption, offering thousands of original daily videos from local journalists and meteorologists. Early testing shows a tenfold increase in video consumption and a 40% rise in user sessions. The apps are available for download in both the App Store and Google Play Store, with additional markets launching in the coming weeks.</w:t>
      </w:r>
      <w:r/>
    </w:p>
    <w:p>
      <w:pPr>
        <w:pStyle w:val="ListNumber"/>
        <w:spacing w:line="240" w:lineRule="auto"/>
        <w:ind w:left="720"/>
      </w:pPr>
      <w:r/>
      <w:hyperlink r:id="rId11">
        <w:r>
          <w:rPr>
            <w:color w:val="0000EE"/>
            <w:u w:val="single"/>
          </w:rPr>
          <w:t>https://www.newscaststudio.com/2026/01/28/tegna-launches-mobile-app-redesign-with-vertical-video-personalized-feeds/</w:t>
        </w:r>
      </w:hyperlink>
      <w:r>
        <w:t xml:space="preserve"> - TEGNA has begun rolling out redesigned mobile apps across its 51 local television markets, featuring a vertical scrolling video feed and personalized news and weather updates. The redesign aims to cater to mobile viewing habits, with beta testing showing a tenfold increase in video consumption. The apps are structured around individual stories, offering related content and context for users seeking more information. The new apps are available in the Apple App Store and Google Play Store, with beta markets including Atlanta, Denver, Indianapolis, and Seattle.</w:t>
      </w:r>
      <w:r/>
    </w:p>
    <w:p>
      <w:pPr>
        <w:pStyle w:val="ListNumber"/>
        <w:spacing w:line="240" w:lineRule="auto"/>
        <w:ind w:left="720"/>
      </w:pPr>
      <w:r/>
      <w:hyperlink r:id="rId14">
        <w:r>
          <w:rPr>
            <w:color w:val="0000EE"/>
            <w:u w:val="single"/>
          </w:rPr>
          <w:t>https://www.globenewswire.com/news-release/2025/06/16/3099729/0/en/TEGNA-Announces-Major-Local-News-Expansion-Adding-More-than-100-Hours-of-New-Daily-Programming-Across-50-Markets.html</w:t>
        </w:r>
      </w:hyperlink>
      <w:r>
        <w:t xml:space="preserve"> - TEGNA has announced a significant expansion of its local news programming by launching live and on-demand newscasts from 7 to 9 a.m. daily in over 50 markets. This expansion aims to meet the growing demand for local coverage on connected TV platforms, delivering over 100 hours of daily breaking news, weather, and traffic to more than 100 million viewers. The new programming is available through streaming, connected TV apps, and station websites, providing audiences with more options to access local news content.</w:t>
      </w:r>
      <w:r/>
    </w:p>
    <w:p>
      <w:pPr>
        <w:pStyle w:val="ListNumber"/>
        <w:spacing w:line="240" w:lineRule="auto"/>
        <w:ind w:left="720"/>
      </w:pPr>
      <w:r/>
      <w:hyperlink r:id="rId15">
        <w:r>
          <w:rPr>
            <w:color w:val="0000EE"/>
            <w:u w:val="single"/>
          </w:rPr>
          <w:t>https://www.dmagazine.com/business-economy/2025/08/nexstar-media-group-acquires-tegna-in-6-2-billion-deal/</w:t>
        </w:r>
      </w:hyperlink>
      <w:r>
        <w:t xml:space="preserve"> - Nexstar Media Group has agreed to acquire all outstanding shares of TEGNA for $22 per share in a cash transaction valued at $6.2 billion. The deal is set to create a combined entity with an expanded national footprint, enhancing Nexstar's presence in the local television broadcasting market. The acquisition is expected to strengthen Nexstar's position in the industry and provide more opportunities for growth and development in the local news sector.</w:t>
      </w:r>
      <w:r/>
    </w:p>
    <w:p>
      <w:pPr>
        <w:pStyle w:val="ListNumber"/>
        <w:spacing w:line="240" w:lineRule="auto"/>
        <w:ind w:left="720"/>
      </w:pPr>
      <w:r/>
      <w:hyperlink r:id="rId12">
        <w:r>
          <w:rPr>
            <w:color w:val="0000EE"/>
            <w:u w:val="single"/>
          </w:rPr>
          <w:t>https://cordcuttersnews.com/cnn-unveils-immersive-vertical-video-feed-in-its-mobile-app/</w:t>
        </w:r>
      </w:hyperlink>
      <w:r>
        <w:t xml:space="preserve"> - CNN has introduced an immersive vertical video feed in its mobile app, transforming how audiences consume news by placing short-form, vertically oriented videos at the forefront of the app experience. This feature allows users to scroll seamlessly through bite-sized clips, bringing them closer to breaking stories and familiar CNN personalities. The new addition is prominently featured on the app’s homepage, offering a TikTok-inspired scrolling experience tailored to news consumption.</w:t>
      </w:r>
      <w:r/>
    </w:p>
    <w:p>
      <w:pPr>
        <w:pStyle w:val="ListNumber"/>
        <w:spacing w:line="240" w:lineRule="auto"/>
        <w:ind w:left="720"/>
      </w:pPr>
      <w:r/>
      <w:hyperlink r:id="rId13">
        <w:r>
          <w:rPr>
            <w:color w:val="0000EE"/>
            <w:u w:val="single"/>
          </w:rPr>
          <w:t>https://www.weathercompany.com/media/max-engage/</w:t>
        </w:r>
      </w:hyperlink>
      <w:r>
        <w:t xml:space="preserve"> - Max Engage is an AI-powered solution that enhances mobile broadcast storytelling by providing automated, hyperlocal weather and traffic videos across platforms. Utilizing cutting-edge technology, Max Engage delivers timely and relevant information to audiences, keeping them informed and engaged. The solution is designed to supercharge mobile broadcasts, offering a seamless and efficient way to deliver critical weather and traffic updates to view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esk.net/2026/01/tegna-new-smartphone-apps/" TargetMode="External"/><Relationship Id="rId10" Type="http://schemas.openxmlformats.org/officeDocument/2006/relationships/hyperlink" Target="https://www.tegna.com/tegna-expands-local-news-offering-with-first-of-its-kind-mobile-app-delivering-thousands-of-original-mobile-videos-daily-from-trusted-local-reporters-weather-teams/" TargetMode="External"/><Relationship Id="rId11" Type="http://schemas.openxmlformats.org/officeDocument/2006/relationships/hyperlink" Target="https://www.newscaststudio.com/2026/01/28/tegna-launches-mobile-app-redesign-with-vertical-video-personalized-feeds/" TargetMode="External"/><Relationship Id="rId12" Type="http://schemas.openxmlformats.org/officeDocument/2006/relationships/hyperlink" Target="https://cordcuttersnews.com/cnn-unveils-immersive-vertical-video-feed-in-its-mobile-app/" TargetMode="External"/><Relationship Id="rId13" Type="http://schemas.openxmlformats.org/officeDocument/2006/relationships/hyperlink" Target="https://www.weathercompany.com/media/max-engage/" TargetMode="External"/><Relationship Id="rId14" Type="http://schemas.openxmlformats.org/officeDocument/2006/relationships/hyperlink" Target="https://www.globenewswire.com/news-release/2025/06/16/3099729/0/en/TEGNA-Announces-Major-Local-News-Expansion-Adding-More-than-100-Hours-of-New-Daily-Programming-Across-50-Markets.html" TargetMode="External"/><Relationship Id="rId15" Type="http://schemas.openxmlformats.org/officeDocument/2006/relationships/hyperlink" Target="https://www.dmagazine.com/business-economy/2025/08/nexstar-media-group-acquires-tegna-in-6-2-billion-de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